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215B" w14:textId="797C5B9D" w:rsidR="00671186" w:rsidRDefault="0006437F" w:rsidP="0006437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38B00" wp14:editId="548BE550">
                <wp:simplePos x="0" y="0"/>
                <wp:positionH relativeFrom="column">
                  <wp:posOffset>182880</wp:posOffset>
                </wp:positionH>
                <wp:positionV relativeFrom="paragraph">
                  <wp:posOffset>236855</wp:posOffset>
                </wp:positionV>
                <wp:extent cx="5573110" cy="3649717"/>
                <wp:effectExtent l="0" t="0" r="1524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110" cy="364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2A059" w14:textId="7CFC40ED" w:rsidR="0006437F" w:rsidRDefault="0006437F" w:rsidP="009C1259">
                            <w:pPr>
                              <w:spacing w:line="360" w:lineRule="auto"/>
                              <w:jc w:val="both"/>
                            </w:pPr>
                          </w:p>
                          <w:p w14:paraId="7453C772" w14:textId="7D871883" w:rsidR="0006437F" w:rsidRPr="009C1259" w:rsidRDefault="0006437F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udents Nam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1259" w:rsidRPr="009C1259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</w:p>
                          <w:p w14:paraId="42C45B84" w14:textId="01F7AF99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01BD8" w14:textId="36D28541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Typ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BE0539">
                              <w:rPr>
                                <w:rFonts w:ascii="Arial" w:hAnsi="Arial" w:cs="Arial"/>
                              </w:rPr>
                              <w:t>Cancer Rehabilitation</w:t>
                            </w:r>
                          </w:p>
                          <w:p w14:paraId="1F5DCF70" w14:textId="77777777" w:rsidR="002579F9" w:rsidRPr="009C1259" w:rsidRDefault="002579F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7D912" w14:textId="373384D7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Venue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9C12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>Online</w:t>
                            </w:r>
                          </w:p>
                          <w:p w14:paraId="124C2043" w14:textId="63041B6C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9CDCB8" w14:textId="3E196A3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  <w:p w14:paraId="649471F9" w14:textId="2DE54250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F2DBD45" w14:textId="780045DE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cturer’s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 xml:space="preserve">M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ohn Robinson and </w:t>
                            </w:r>
                            <w:r w:rsidR="002579F9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ant Ralston </w:t>
                            </w:r>
                          </w:p>
                          <w:p w14:paraId="538F33AB" w14:textId="6829D016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0B7B5" w14:textId="2D345AD2" w:rsid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8CE961" w14:textId="5712677D" w:rsidR="009C1259" w:rsidRPr="009C1259" w:rsidRDefault="009C1259" w:rsidP="009C12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C12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d Cou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38B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18.65pt;width:438.85pt;height:28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" fillcolor="white [3201]" strokeweight=".5pt">
                <v:textbox>
                  <w:txbxContent>
                    <w:p w14:paraId="7FB2A059" w14:textId="7CFC40ED" w:rsidR="0006437F" w:rsidRDefault="0006437F" w:rsidP="009C1259">
                      <w:pPr>
                        <w:spacing w:line="360" w:lineRule="auto"/>
                        <w:jc w:val="both"/>
                      </w:pPr>
                    </w:p>
                    <w:p w14:paraId="7453C772" w14:textId="7D871883" w:rsidR="0006437F" w:rsidRPr="009C1259" w:rsidRDefault="0006437F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Students Nam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9C1259" w:rsidRPr="009C1259">
                        <w:rPr>
                          <w:rFonts w:ascii="Arial" w:hAnsi="Arial" w:cs="Arial"/>
                        </w:rPr>
                        <w:t xml:space="preserve">– </w:t>
                      </w:r>
                    </w:p>
                    <w:p w14:paraId="42C45B84" w14:textId="01F7AF99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F01BD8" w14:textId="36D28541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Typ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- </w:t>
                      </w:r>
                      <w:r w:rsidR="00BE0539">
                        <w:rPr>
                          <w:rFonts w:ascii="Arial" w:hAnsi="Arial" w:cs="Arial"/>
                        </w:rPr>
                        <w:t>Cancer Rehabilitation</w:t>
                      </w:r>
                    </w:p>
                    <w:p w14:paraId="1F5DCF70" w14:textId="77777777" w:rsidR="002579F9" w:rsidRPr="009C1259" w:rsidRDefault="002579F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7D912" w14:textId="373384D7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Venue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9C1259">
                        <w:rPr>
                          <w:rFonts w:ascii="Arial" w:hAnsi="Arial" w:cs="Arial"/>
                        </w:rPr>
                        <w:t xml:space="preserve"> </w:t>
                      </w:r>
                      <w:r w:rsidR="002579F9">
                        <w:rPr>
                          <w:rFonts w:ascii="Arial" w:hAnsi="Arial" w:cs="Arial"/>
                        </w:rPr>
                        <w:t>Online</w:t>
                      </w:r>
                    </w:p>
                    <w:p w14:paraId="124C2043" w14:textId="63041B6C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F9CDCB8" w14:textId="3E196A3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Course Date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  <w:p w14:paraId="649471F9" w14:textId="2DE54250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F2DBD45" w14:textId="780045DE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Lecturer’s Name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r w:rsidR="002579F9">
                        <w:rPr>
                          <w:rFonts w:ascii="Arial" w:hAnsi="Arial" w:cs="Arial"/>
                        </w:rPr>
                        <w:t xml:space="preserve">Mr </w:t>
                      </w:r>
                      <w:r>
                        <w:rPr>
                          <w:rFonts w:ascii="Arial" w:hAnsi="Arial" w:cs="Arial"/>
                        </w:rPr>
                        <w:t xml:space="preserve">John Robinson and </w:t>
                      </w:r>
                      <w:r w:rsidR="002579F9">
                        <w:rPr>
                          <w:rFonts w:ascii="Arial" w:hAnsi="Arial" w:cs="Arial"/>
                        </w:rPr>
                        <w:t xml:space="preserve">Dr </w:t>
                      </w:r>
                      <w:r>
                        <w:rPr>
                          <w:rFonts w:ascii="Arial" w:hAnsi="Arial" w:cs="Arial"/>
                        </w:rPr>
                        <w:t xml:space="preserve">Grant Ralston </w:t>
                      </w:r>
                    </w:p>
                    <w:p w14:paraId="538F33AB" w14:textId="6829D016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0B7B5" w14:textId="2D345AD2" w:rsid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C8CE961" w14:textId="5712677D" w:rsidR="009C1259" w:rsidRPr="009C1259" w:rsidRDefault="009C1259" w:rsidP="009C12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C1259">
                        <w:rPr>
                          <w:rFonts w:ascii="Arial" w:hAnsi="Arial" w:cs="Arial"/>
                          <w:b/>
                          <w:bCs/>
                        </w:rPr>
                        <w:t>Word Count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67118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89019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09143" w14:textId="645C79DF" w:rsidR="00671186" w:rsidRDefault="00671186" w:rsidP="00A77BD5">
          <w:pPr>
            <w:pStyle w:val="TOCHeading"/>
            <w:spacing w:line="360" w:lineRule="auto"/>
            <w:jc w:val="center"/>
          </w:pPr>
          <w:r>
            <w:t>Table of Contents</w:t>
          </w:r>
        </w:p>
        <w:p w14:paraId="73BD2A45" w14:textId="0B9B0948" w:rsidR="00A77BD5" w:rsidRDefault="006711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933139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1-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39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3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3B0B7C1F" w14:textId="5C28F944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0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2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0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4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42A59032" w14:textId="6A309105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1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3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1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5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6499AD52" w14:textId="224E21ED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2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4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2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6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769B16DA" w14:textId="51C25CB5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3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5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3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7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36C890E6" w14:textId="2B45BD4A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4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6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4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8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476B8A04" w14:textId="7F1C7319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5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7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5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9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039A99B8" w14:textId="3F9B147B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6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8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6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10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5D07C849" w14:textId="1E8EC17D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7" w:history="1">
            <w:r w:rsidR="00A77BD5" w:rsidRPr="0075443C">
              <w:rPr>
                <w:rStyle w:val="Hyperlink"/>
                <w:rFonts w:ascii="Arial" w:hAnsi="Arial" w:cs="Arial"/>
                <w:noProof/>
                <w:lang w:eastAsia="en-GB"/>
              </w:rPr>
              <w:t>Section 9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7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11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0E9B8B50" w14:textId="78C9A8A5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8" w:history="1">
            <w:r w:rsidR="00A77BD5" w:rsidRPr="0075443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8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12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003C3A08" w14:textId="354694B4" w:rsidR="00A77BD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933149" w:history="1">
            <w:r w:rsidR="00A77BD5" w:rsidRPr="0075443C">
              <w:rPr>
                <w:rStyle w:val="Hyperlink"/>
                <w:rFonts w:ascii="Arial" w:hAnsi="Arial" w:cs="Arial"/>
                <w:noProof/>
              </w:rPr>
              <w:t>Appendix</w:t>
            </w:r>
            <w:r w:rsidR="00A77BD5">
              <w:rPr>
                <w:noProof/>
                <w:webHidden/>
              </w:rPr>
              <w:tab/>
            </w:r>
            <w:r w:rsidR="00A77BD5">
              <w:rPr>
                <w:noProof/>
                <w:webHidden/>
              </w:rPr>
              <w:fldChar w:fldCharType="begin"/>
            </w:r>
            <w:r w:rsidR="00A77BD5">
              <w:rPr>
                <w:noProof/>
                <w:webHidden/>
              </w:rPr>
              <w:instrText xml:space="preserve"> PAGEREF _Toc88933149 \h </w:instrText>
            </w:r>
            <w:r w:rsidR="00A77BD5">
              <w:rPr>
                <w:noProof/>
                <w:webHidden/>
              </w:rPr>
            </w:r>
            <w:r w:rsidR="00A77BD5">
              <w:rPr>
                <w:noProof/>
                <w:webHidden/>
              </w:rPr>
              <w:fldChar w:fldCharType="separate"/>
            </w:r>
            <w:r w:rsidR="00A77BD5">
              <w:rPr>
                <w:noProof/>
                <w:webHidden/>
              </w:rPr>
              <w:t>13</w:t>
            </w:r>
            <w:r w:rsidR="00A77BD5">
              <w:rPr>
                <w:noProof/>
                <w:webHidden/>
              </w:rPr>
              <w:fldChar w:fldCharType="end"/>
            </w:r>
          </w:hyperlink>
        </w:p>
        <w:p w14:paraId="787170CF" w14:textId="218B00B4" w:rsidR="00671186" w:rsidRDefault="00671186" w:rsidP="0006437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A8B5F9" w14:textId="590C02C7" w:rsidR="00671186" w:rsidRDefault="00671186" w:rsidP="0006437F">
      <w:pPr>
        <w:spacing w:line="360" w:lineRule="auto"/>
      </w:pPr>
      <w:r>
        <w:br w:type="page"/>
      </w:r>
    </w:p>
    <w:p w14:paraId="3CD38394" w14:textId="150D3181" w:rsidR="00671186" w:rsidRPr="00BE4CC7" w:rsidRDefault="00671186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0" w:name="_Toc88933139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1-</w:t>
      </w:r>
      <w:bookmarkEnd w:id="0"/>
      <w:r w:rsidRPr="003746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E4CC7" w:rsidRPr="003746D5">
        <w:rPr>
          <w:rFonts w:ascii="Arial" w:hAnsi="Arial" w:cs="Arial"/>
          <w:color w:val="000000" w:themeColor="text1"/>
        </w:rPr>
        <w:t>Create a summary statement of your client explaining his/her medical diagnoses.</w:t>
      </w:r>
    </w:p>
    <w:p w14:paraId="7857C19C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12121AE9" w14:textId="1107EE90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777E8B" w14:textId="785FC7ED" w:rsidR="00671186" w:rsidRPr="00671186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bookmarkStart w:id="1" w:name="_Toc88933140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2</w:t>
      </w:r>
      <w:bookmarkEnd w:id="1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="00BE4CC7" w:rsidRPr="00BE4CC7">
        <w:rPr>
          <w:rFonts w:ascii="Arial" w:hAnsi="Arial" w:cs="Arial"/>
        </w:rPr>
        <w:t>Detail what other information you may be interested in finding out either from your client and/or her specialist, giving a rationale for each</w:t>
      </w:r>
      <w:r>
        <w:rPr>
          <w:rFonts w:ascii="Arial" w:hAnsi="Arial" w:cs="Arial"/>
        </w:rPr>
        <w:t>.</w:t>
      </w:r>
      <w:r w:rsidR="00BE4CC7">
        <w:rPr>
          <w:rFonts w:ascii="Arial" w:hAnsi="Arial" w:cs="Arial"/>
        </w:rPr>
        <w:t xml:space="preserve"> [</w:t>
      </w:r>
      <w:r w:rsidR="00BE4CC7" w:rsidRPr="00BE4CC7">
        <w:rPr>
          <w:rFonts w:ascii="Arial" w:hAnsi="Arial" w:cs="Arial"/>
        </w:rPr>
        <w:t xml:space="preserve">You may create additional information, if you wish, </w:t>
      </w:r>
      <w:r w:rsidR="003746D5" w:rsidRPr="00BE4CC7">
        <w:rPr>
          <w:rFonts w:ascii="Arial" w:hAnsi="Arial" w:cs="Arial"/>
        </w:rPr>
        <w:t>to</w:t>
      </w:r>
      <w:r w:rsidR="00BE4CC7" w:rsidRPr="00BE4CC7">
        <w:rPr>
          <w:rFonts w:ascii="Arial" w:hAnsi="Arial" w:cs="Arial"/>
        </w:rPr>
        <w:t xml:space="preserve"> provide you with greater clarification for the case-study assessment.</w:t>
      </w:r>
      <w:r w:rsidR="00BE4CC7">
        <w:rPr>
          <w:rFonts w:ascii="Arial" w:hAnsi="Arial" w:cs="Arial"/>
        </w:rPr>
        <w:t>]</w:t>
      </w:r>
    </w:p>
    <w:p w14:paraId="021C4176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674F6227" w14:textId="6E3854DB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2505044" w14:textId="75C1014A" w:rsidR="00671186" w:rsidRPr="00671186" w:rsidRDefault="00671186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2" w:name="_Toc88933141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3</w:t>
      </w:r>
      <w:bookmarkEnd w:id="2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="00BE4CC7" w:rsidRPr="00BE4CC7">
        <w:rPr>
          <w:rFonts w:ascii="Arial" w:hAnsi="Arial" w:cs="Arial"/>
        </w:rPr>
        <w:t xml:space="preserve">Which tests/assessments would you choose? Give a rationale for your choices </w:t>
      </w:r>
      <w:r w:rsidR="00BE4CC7" w:rsidRPr="00BE4CC7">
        <w:rPr>
          <w:rFonts w:ascii="Arial" w:hAnsi="Arial" w:cs="Arial"/>
          <w:b/>
          <w:bCs/>
        </w:rPr>
        <w:t>and</w:t>
      </w:r>
      <w:r w:rsidR="00BE4CC7" w:rsidRPr="00BE4CC7">
        <w:rPr>
          <w:rFonts w:ascii="Arial" w:hAnsi="Arial" w:cs="Arial"/>
        </w:rPr>
        <w:t xml:space="preserve"> method of securing/storing/transmitting the information. </w:t>
      </w:r>
    </w:p>
    <w:p w14:paraId="4F944BAD" w14:textId="77777777" w:rsidR="00A77BD5" w:rsidRDefault="00A77BD5" w:rsidP="00E60DC6">
      <w:pPr>
        <w:spacing w:line="360" w:lineRule="auto"/>
        <w:jc w:val="both"/>
        <w:rPr>
          <w:rFonts w:ascii="Arial" w:hAnsi="Arial" w:cs="Arial"/>
          <w:b/>
          <w:bCs/>
        </w:rPr>
        <w:sectPr w:rsidR="00A77BD5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60EFF3" w14:textId="1084F6B8" w:rsidR="00A77BD5" w:rsidRDefault="00671186" w:rsidP="00A77BD5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3" w:name="_Toc88933142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4</w:t>
      </w:r>
      <w:bookmarkEnd w:id="3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– </w:t>
      </w:r>
      <w:r w:rsidR="00A77BD5" w:rsidRPr="00D661EE">
        <w:rPr>
          <w:rFonts w:ascii="Arial" w:hAnsi="Arial" w:cs="Arial"/>
        </w:rPr>
        <w:t>Design a prospective 12-week programme of exercise, which you deem to be safe, appropriate, and effective for your client.</w:t>
      </w:r>
    </w:p>
    <w:p w14:paraId="067A64F0" w14:textId="11D1429B" w:rsidR="00BE4CC7" w:rsidRDefault="00BE4CC7" w:rsidP="00A77BD5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20"/>
        <w:gridCol w:w="1649"/>
        <w:gridCol w:w="1803"/>
        <w:gridCol w:w="1695"/>
        <w:gridCol w:w="1541"/>
        <w:gridCol w:w="1672"/>
        <w:gridCol w:w="1235"/>
        <w:gridCol w:w="1235"/>
      </w:tblGrid>
      <w:tr w:rsidR="00176CEC" w14:paraId="472FB717" w14:textId="77777777" w:rsidTr="00EC22DB">
        <w:tc>
          <w:tcPr>
            <w:tcW w:w="1498" w:type="dxa"/>
          </w:tcPr>
          <w:p w14:paraId="09217104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ek</w:t>
            </w:r>
          </w:p>
        </w:tc>
        <w:tc>
          <w:tcPr>
            <w:tcW w:w="1620" w:type="dxa"/>
          </w:tcPr>
          <w:p w14:paraId="62F96E9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649" w:type="dxa"/>
          </w:tcPr>
          <w:p w14:paraId="16152D7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803" w:type="dxa"/>
          </w:tcPr>
          <w:p w14:paraId="457D089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695" w:type="dxa"/>
          </w:tcPr>
          <w:p w14:paraId="68BE653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41" w:type="dxa"/>
          </w:tcPr>
          <w:p w14:paraId="6B3DADD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672" w:type="dxa"/>
          </w:tcPr>
          <w:p w14:paraId="3843208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35" w:type="dxa"/>
          </w:tcPr>
          <w:p w14:paraId="02435B4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1235" w:type="dxa"/>
          </w:tcPr>
          <w:p w14:paraId="6D112E7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PE</w:t>
            </w:r>
            <w:proofErr w:type="spellEnd"/>
          </w:p>
        </w:tc>
      </w:tr>
      <w:tr w:rsidR="00176CEC" w14:paraId="4AB7DE52" w14:textId="77777777" w:rsidTr="00EC22DB">
        <w:tc>
          <w:tcPr>
            <w:tcW w:w="1498" w:type="dxa"/>
          </w:tcPr>
          <w:p w14:paraId="0C8FB88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20" w:type="dxa"/>
          </w:tcPr>
          <w:p w14:paraId="00A6343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032CCA9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6863C7D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56F633B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3E2A01D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6C9473B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1627DD3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125E679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662A5E41" w14:textId="77777777" w:rsidTr="00EC22DB">
        <w:tc>
          <w:tcPr>
            <w:tcW w:w="1498" w:type="dxa"/>
          </w:tcPr>
          <w:p w14:paraId="0AD8D5E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20" w:type="dxa"/>
          </w:tcPr>
          <w:p w14:paraId="3B9361F4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20218F5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4285550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101AAAA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6A11B7B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44C1A24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537C2E0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5DFDA18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71756896" w14:textId="77777777" w:rsidTr="00EC22DB">
        <w:tc>
          <w:tcPr>
            <w:tcW w:w="1498" w:type="dxa"/>
          </w:tcPr>
          <w:p w14:paraId="026ED5E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20" w:type="dxa"/>
          </w:tcPr>
          <w:p w14:paraId="710FF2A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0BDCC95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3023C7F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67BB60F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1A84B95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70C6A92C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1054FF2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27CCA8D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0AFD955C" w14:textId="77777777" w:rsidTr="00EC22DB">
        <w:tc>
          <w:tcPr>
            <w:tcW w:w="1498" w:type="dxa"/>
          </w:tcPr>
          <w:p w14:paraId="403A3CB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20" w:type="dxa"/>
          </w:tcPr>
          <w:p w14:paraId="153782C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0DA01D4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528EF2B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510362B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9EE5AA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1818622E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7A7B4A4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66DEC37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3A7D4B9F" w14:textId="77777777" w:rsidTr="00EC22DB">
        <w:tc>
          <w:tcPr>
            <w:tcW w:w="1498" w:type="dxa"/>
          </w:tcPr>
          <w:p w14:paraId="3D5797D4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20" w:type="dxa"/>
          </w:tcPr>
          <w:p w14:paraId="64687CB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1784D35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5DABA0A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1C3F9C9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4F66DF8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3899873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74E4648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78F06C7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410E9A49" w14:textId="77777777" w:rsidTr="00EC22DB">
        <w:tc>
          <w:tcPr>
            <w:tcW w:w="1498" w:type="dxa"/>
          </w:tcPr>
          <w:p w14:paraId="73CAF67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20" w:type="dxa"/>
          </w:tcPr>
          <w:p w14:paraId="4C5F108C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760A9D8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1049451E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65ED4F1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5BFEF75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5F64DA3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3B136C1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73272DA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710E4D48" w14:textId="77777777" w:rsidTr="00EC22DB">
        <w:tc>
          <w:tcPr>
            <w:tcW w:w="1498" w:type="dxa"/>
          </w:tcPr>
          <w:p w14:paraId="6841B4D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3BC4740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7AA4000A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00A27520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7373F8E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4320C38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5AFA295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4A1024BA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685DC9A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4C98217D" w14:textId="77777777" w:rsidTr="00EC22DB">
        <w:tc>
          <w:tcPr>
            <w:tcW w:w="1498" w:type="dxa"/>
          </w:tcPr>
          <w:p w14:paraId="4CB7AAC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20" w:type="dxa"/>
          </w:tcPr>
          <w:p w14:paraId="3D1F9C9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00C70FD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6FB793C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70AD2FFA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3F168AC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5ED698A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69AA5C5C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47A629A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65CBF000" w14:textId="77777777" w:rsidTr="00EC22DB">
        <w:tc>
          <w:tcPr>
            <w:tcW w:w="1498" w:type="dxa"/>
          </w:tcPr>
          <w:p w14:paraId="034998F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620" w:type="dxa"/>
          </w:tcPr>
          <w:p w14:paraId="397F274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5E12DB4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1473601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293AA47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49C3DC4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79E60CA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097FFE0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0E40C4D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6670E70C" w14:textId="77777777" w:rsidTr="00EC22DB">
        <w:tc>
          <w:tcPr>
            <w:tcW w:w="1498" w:type="dxa"/>
          </w:tcPr>
          <w:p w14:paraId="5BC31AEC" w14:textId="77777777" w:rsidR="00176CEC" w:rsidRPr="001F6148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F614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20" w:type="dxa"/>
          </w:tcPr>
          <w:p w14:paraId="66ECB14A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215A50C1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20D8D30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3924A85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4E5B8BB7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290BD17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456F578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5B7D068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459E89CD" w14:textId="77777777" w:rsidTr="00EC22DB">
        <w:tc>
          <w:tcPr>
            <w:tcW w:w="1498" w:type="dxa"/>
          </w:tcPr>
          <w:p w14:paraId="145CAE6C" w14:textId="77777777" w:rsidR="00176CEC" w:rsidRPr="001F6148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F6148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20" w:type="dxa"/>
          </w:tcPr>
          <w:p w14:paraId="429C30C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7D078646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24B718A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1F3A786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2129827A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507F363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3B50E40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2947E164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591B6CBF" w14:textId="77777777" w:rsidTr="00EC22DB">
        <w:tc>
          <w:tcPr>
            <w:tcW w:w="1498" w:type="dxa"/>
          </w:tcPr>
          <w:p w14:paraId="6E195A75" w14:textId="77777777" w:rsidR="00176CEC" w:rsidRPr="001F6148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F614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20" w:type="dxa"/>
          </w:tcPr>
          <w:p w14:paraId="5DB0244D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9" w:type="dxa"/>
          </w:tcPr>
          <w:p w14:paraId="496D8A18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</w:tcPr>
          <w:p w14:paraId="0A5798A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</w:tcPr>
          <w:p w14:paraId="5D891C82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7017842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</w:tcPr>
          <w:p w14:paraId="5135158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7C8865CF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5" w:type="dxa"/>
          </w:tcPr>
          <w:p w14:paraId="17B6C11E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76CEC" w14:paraId="44A2052B" w14:textId="77777777" w:rsidTr="00EC22DB">
        <w:tc>
          <w:tcPr>
            <w:tcW w:w="13948" w:type="dxa"/>
            <w:gridSpan w:val="9"/>
          </w:tcPr>
          <w:p w14:paraId="0C27B4DB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:</w:t>
            </w:r>
          </w:p>
          <w:p w14:paraId="6A51E463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2B397F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ED984B9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9C56435" w14:textId="77777777" w:rsidR="00176CEC" w:rsidRDefault="00176CEC" w:rsidP="00EC22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5C4140A" w14:textId="77777777" w:rsidR="00176CEC" w:rsidRDefault="00176CEC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sectPr w:rsidR="00176CEC" w:rsidSect="00176C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4" w:name="_Toc86311109"/>
    </w:p>
    <w:p w14:paraId="6DBB7B62" w14:textId="0D85C69D" w:rsidR="00BE4CC7" w:rsidRPr="0006437F" w:rsidRDefault="00BE4CC7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</w:pPr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5</w:t>
      </w:r>
      <w:bookmarkEnd w:id="4"/>
      <w:r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BE4CC7">
        <w:rPr>
          <w:rFonts w:ascii="Arial" w:hAnsi="Arial" w:cs="Arial"/>
        </w:rPr>
        <w:t>Provide a detailed example of typical exercise session from your programme, assuming that she/he is feeling motivated for the session, based on the depth of information that you used for the practical assessment on your course.</w:t>
      </w:r>
    </w:p>
    <w:p w14:paraId="56CD6134" w14:textId="4E41674C" w:rsidR="00BE4CC7" w:rsidRDefault="00BE4CC7" w:rsidP="00BE4CC7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CYQTableLearnerAssessmentRecord2"/>
        <w:tblW w:w="1403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3828"/>
        <w:gridCol w:w="1843"/>
        <w:gridCol w:w="1548"/>
        <w:gridCol w:w="720"/>
        <w:gridCol w:w="2410"/>
        <w:gridCol w:w="3685"/>
      </w:tblGrid>
      <w:tr w:rsidR="00176CEC" w:rsidRPr="008C041F" w14:paraId="1E565E99" w14:textId="77777777" w:rsidTr="00EC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6"/>
            <w:shd w:val="clear" w:color="auto" w:fill="FFFFFF" w:themeFill="background1"/>
          </w:tcPr>
          <w:p w14:paraId="6A2A87CB" w14:textId="77777777" w:rsidR="00176CEC" w:rsidRPr="003C26B0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26B0">
              <w:rPr>
                <w:rFonts w:ascii="Arial" w:hAnsi="Arial" w:cs="Arial"/>
                <w:b/>
                <w:sz w:val="24"/>
                <w:szCs w:val="24"/>
              </w:rPr>
              <w:t>The client’s session goals</w:t>
            </w:r>
          </w:p>
          <w:p w14:paraId="7CA86C15" w14:textId="77777777" w:rsidR="00176CEC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  <w:p w14:paraId="64474CB3" w14:textId="77777777" w:rsidR="00176CEC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76CEC" w:rsidRPr="008C041F" w14:paraId="0A36F2D1" w14:textId="77777777" w:rsidTr="00EC22DB">
        <w:tc>
          <w:tcPr>
            <w:tcW w:w="7219" w:type="dxa"/>
            <w:gridSpan w:val="3"/>
            <w:shd w:val="clear" w:color="auto" w:fill="FFFFFF" w:themeFill="background1"/>
          </w:tcPr>
          <w:p w14:paraId="7277D8D0" w14:textId="77777777" w:rsidR="00176CEC" w:rsidRPr="003C26B0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3C26B0">
              <w:rPr>
                <w:rFonts w:ascii="Arial" w:hAnsi="Arial" w:cs="Arial"/>
                <w:b/>
                <w:sz w:val="24"/>
                <w:szCs w:val="32"/>
              </w:rPr>
              <w:t>Warm up component</w:t>
            </w:r>
          </w:p>
        </w:tc>
        <w:tc>
          <w:tcPr>
            <w:tcW w:w="6815" w:type="dxa"/>
            <w:gridSpan w:val="3"/>
            <w:shd w:val="clear" w:color="auto" w:fill="FFFFFF" w:themeFill="background1"/>
          </w:tcPr>
          <w:p w14:paraId="7AC59D78" w14:textId="77777777" w:rsidR="00176CEC" w:rsidRPr="003C26B0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3C26B0">
              <w:rPr>
                <w:rFonts w:ascii="Arial" w:hAnsi="Arial" w:cs="Arial"/>
                <w:b/>
                <w:sz w:val="24"/>
                <w:szCs w:val="32"/>
              </w:rPr>
              <w:t>Warm up duration</w:t>
            </w:r>
          </w:p>
        </w:tc>
      </w:tr>
      <w:tr w:rsidR="00176CEC" w:rsidRPr="008C041F" w14:paraId="589EFE69" w14:textId="77777777" w:rsidTr="00EC22DB">
        <w:tc>
          <w:tcPr>
            <w:tcW w:w="3828" w:type="dxa"/>
            <w:shd w:val="clear" w:color="auto" w:fill="FFFFFF" w:themeFill="background1"/>
          </w:tcPr>
          <w:p w14:paraId="790DF6E4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Overview of content, including mobility, pulse raising (CV machine as needed) and component length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58729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Equipment and duratio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FDEECF6" w14:textId="77777777" w:rsidR="00176CEC" w:rsidRPr="008853B9" w:rsidRDefault="00176CEC" w:rsidP="00176CEC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Level/ speed</w:t>
            </w:r>
            <w:r>
              <w:rPr>
                <w:rFonts w:ascii="Arial" w:hAnsi="Arial" w:cs="Arial"/>
                <w:b/>
                <w:sz w:val="20"/>
              </w:rPr>
              <w:t>/ intensity</w:t>
            </w:r>
          </w:p>
        </w:tc>
        <w:tc>
          <w:tcPr>
            <w:tcW w:w="2410" w:type="dxa"/>
            <w:shd w:val="clear" w:color="auto" w:fill="FFFFFF" w:themeFill="background1"/>
          </w:tcPr>
          <w:p w14:paraId="063574A2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8853B9">
              <w:rPr>
                <w:rFonts w:ascii="Arial" w:hAnsi="Arial" w:cs="Arial"/>
                <w:b/>
                <w:sz w:val="20"/>
              </w:rPr>
              <w:t>RPE</w:t>
            </w:r>
            <w:proofErr w:type="spellEnd"/>
            <w:r w:rsidRPr="008853B9">
              <w:rPr>
                <w:rFonts w:ascii="Arial" w:hAnsi="Arial" w:cs="Arial"/>
                <w:b/>
                <w:sz w:val="20"/>
              </w:rPr>
              <w:t>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BC82778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</w:p>
        </w:tc>
      </w:tr>
      <w:tr w:rsidR="00176CEC" w:rsidRPr="008C041F" w14:paraId="2C8827AF" w14:textId="77777777" w:rsidTr="00EC22DB">
        <w:trPr>
          <w:trHeight w:val="1106"/>
        </w:trPr>
        <w:tc>
          <w:tcPr>
            <w:tcW w:w="3828" w:type="dxa"/>
            <w:shd w:val="clear" w:color="auto" w:fill="FFFFFF" w:themeFill="background1"/>
          </w:tcPr>
          <w:p w14:paraId="6692D77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A61ABFB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000F804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B99B5B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489D14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2F0CA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60442E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525E22DA" w14:textId="77777777" w:rsidTr="00EC22DB">
        <w:tc>
          <w:tcPr>
            <w:tcW w:w="3828" w:type="dxa"/>
            <w:shd w:val="clear" w:color="auto" w:fill="FFFFFF" w:themeFill="background1"/>
          </w:tcPr>
          <w:p w14:paraId="7E673724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58BB66B9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860B0C8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06ABFE0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FB85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F5F8B6B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F7448F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B20BF78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4CE7140C" w14:textId="77777777" w:rsidTr="00EC22DB">
        <w:tc>
          <w:tcPr>
            <w:tcW w:w="3828" w:type="dxa"/>
            <w:shd w:val="clear" w:color="auto" w:fill="FFFFFF" w:themeFill="background1"/>
          </w:tcPr>
          <w:p w14:paraId="006BF13F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4812AE84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0FBDD360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0062CB84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69263EEC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48D7DF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48E831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470328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510984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</w:tbl>
    <w:p w14:paraId="3E24BA22" w14:textId="341D7922" w:rsidR="00176CEC" w:rsidRDefault="00176CEC" w:rsidP="00BE4CC7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CYQTableLearnerAssessmentRecord2"/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2694"/>
        <w:gridCol w:w="2410"/>
        <w:gridCol w:w="1984"/>
        <w:gridCol w:w="1843"/>
        <w:gridCol w:w="1985"/>
        <w:gridCol w:w="3543"/>
      </w:tblGrid>
      <w:tr w:rsidR="00176CEC" w:rsidRPr="008C041F" w14:paraId="155712B6" w14:textId="77777777" w:rsidTr="00EC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gridSpan w:val="3"/>
            <w:shd w:val="clear" w:color="auto" w:fill="FFFFFF" w:themeFill="background1"/>
          </w:tcPr>
          <w:p w14:paraId="6696494F" w14:textId="77777777" w:rsidR="00176CEC" w:rsidRPr="003C26B0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26B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Main component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E873DB5" w14:textId="77777777" w:rsidR="00176CEC" w:rsidRPr="003C26B0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26B0">
              <w:rPr>
                <w:rFonts w:ascii="Arial" w:hAnsi="Arial" w:cs="Arial"/>
                <w:b/>
                <w:sz w:val="24"/>
                <w:szCs w:val="24"/>
              </w:rPr>
              <w:t>Main component duration</w:t>
            </w:r>
          </w:p>
        </w:tc>
      </w:tr>
      <w:tr w:rsidR="00176CEC" w:rsidRPr="008C041F" w14:paraId="78CD77EA" w14:textId="77777777" w:rsidTr="00EC22DB">
        <w:tc>
          <w:tcPr>
            <w:tcW w:w="2694" w:type="dxa"/>
            <w:shd w:val="clear" w:color="auto" w:fill="FFFFFF" w:themeFill="background1"/>
          </w:tcPr>
          <w:p w14:paraId="48758E4F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Exercise</w:t>
            </w:r>
          </w:p>
        </w:tc>
        <w:tc>
          <w:tcPr>
            <w:tcW w:w="2410" w:type="dxa"/>
            <w:shd w:val="clear" w:color="auto" w:fill="FFFFFF" w:themeFill="background1"/>
          </w:tcPr>
          <w:p w14:paraId="60E13D65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8853B9">
              <w:rPr>
                <w:rFonts w:ascii="Arial" w:hAnsi="Arial" w:cs="Arial"/>
                <w:b/>
                <w:sz w:val="20"/>
              </w:rPr>
              <w:t>uration</w:t>
            </w:r>
            <w:r>
              <w:rPr>
                <w:rFonts w:ascii="Arial" w:hAnsi="Arial" w:cs="Arial"/>
                <w:b/>
                <w:sz w:val="20"/>
              </w:rPr>
              <w:t xml:space="preserve"> of exercise</w:t>
            </w:r>
          </w:p>
        </w:tc>
        <w:tc>
          <w:tcPr>
            <w:tcW w:w="1984" w:type="dxa"/>
            <w:shd w:val="clear" w:color="auto" w:fill="FFFFFF" w:themeFill="background1"/>
          </w:tcPr>
          <w:p w14:paraId="3BFD3D95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Level/ speed</w:t>
            </w:r>
          </w:p>
        </w:tc>
        <w:tc>
          <w:tcPr>
            <w:tcW w:w="1843" w:type="dxa"/>
            <w:shd w:val="clear" w:color="auto" w:fill="FFFFFF" w:themeFill="background1"/>
          </w:tcPr>
          <w:p w14:paraId="7D305A90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nsity/load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430F338F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8853B9">
              <w:rPr>
                <w:rFonts w:ascii="Arial" w:hAnsi="Arial" w:cs="Arial"/>
                <w:b/>
                <w:sz w:val="20"/>
              </w:rPr>
              <w:t>RPE</w:t>
            </w:r>
            <w:proofErr w:type="spellEnd"/>
            <w:r w:rsidRPr="008853B9">
              <w:rPr>
                <w:rFonts w:ascii="Arial" w:hAnsi="Arial" w:cs="Arial"/>
                <w:b/>
                <w:sz w:val="20"/>
              </w:rPr>
              <w:t>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543" w:type="dxa"/>
            <w:shd w:val="clear" w:color="auto" w:fill="FFFFFF" w:themeFill="background1"/>
          </w:tcPr>
          <w:p w14:paraId="3939C87F" w14:textId="77777777" w:rsidR="00176CEC" w:rsidRPr="008853B9" w:rsidRDefault="00176CEC" w:rsidP="00EC22D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</w:p>
        </w:tc>
      </w:tr>
      <w:tr w:rsidR="00176CEC" w:rsidRPr="008C041F" w14:paraId="6C4AFFF4" w14:textId="77777777" w:rsidTr="00EC22DB">
        <w:tc>
          <w:tcPr>
            <w:tcW w:w="2694" w:type="dxa"/>
            <w:shd w:val="clear" w:color="auto" w:fill="FFFFFF" w:themeFill="background1"/>
          </w:tcPr>
          <w:p w14:paraId="7D7E4CA8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714FC49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359C90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C413B5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34E6F7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8D4DE5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5FF244E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59274BEE" w14:textId="77777777" w:rsidTr="00EC22DB">
        <w:tc>
          <w:tcPr>
            <w:tcW w:w="2694" w:type="dxa"/>
            <w:shd w:val="clear" w:color="auto" w:fill="FFFFFF" w:themeFill="background1"/>
          </w:tcPr>
          <w:p w14:paraId="144A14E7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79108CB3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F2A45E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986F03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E776C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C52622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754BEC5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3E747EC6" w14:textId="77777777" w:rsidTr="00EC22DB">
        <w:tc>
          <w:tcPr>
            <w:tcW w:w="2694" w:type="dxa"/>
            <w:shd w:val="clear" w:color="auto" w:fill="FFFFFF" w:themeFill="background1"/>
          </w:tcPr>
          <w:p w14:paraId="5398C46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6B450B5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88F1B0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ACE72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2C5A2D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8C1AC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BEB56F9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3B99747E" w14:textId="77777777" w:rsidTr="00EC22DB">
        <w:tc>
          <w:tcPr>
            <w:tcW w:w="2694" w:type="dxa"/>
            <w:shd w:val="clear" w:color="auto" w:fill="FFFFFF" w:themeFill="background1"/>
          </w:tcPr>
          <w:p w14:paraId="16305690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5775839D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470BCE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9CBBA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D792A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E2268E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91F94B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68B574FB" w14:textId="77777777" w:rsidTr="00EC22DB">
        <w:tc>
          <w:tcPr>
            <w:tcW w:w="2694" w:type="dxa"/>
            <w:shd w:val="clear" w:color="auto" w:fill="FFFFFF" w:themeFill="background1"/>
          </w:tcPr>
          <w:p w14:paraId="0916E63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4E8A5053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386E8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F4D383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631159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9D451E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C717C2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7AE201FA" w14:textId="77777777" w:rsidTr="00EC22DB">
        <w:tc>
          <w:tcPr>
            <w:tcW w:w="2694" w:type="dxa"/>
            <w:shd w:val="clear" w:color="auto" w:fill="FFFFFF" w:themeFill="background1"/>
          </w:tcPr>
          <w:p w14:paraId="1455A896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35314F72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C190CC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DCA76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0F8E62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62FA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DEDE7CB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2A3048B0" w14:textId="77777777" w:rsidTr="00EC22DB">
        <w:tc>
          <w:tcPr>
            <w:tcW w:w="2694" w:type="dxa"/>
            <w:shd w:val="clear" w:color="auto" w:fill="FFFFFF" w:themeFill="background1"/>
          </w:tcPr>
          <w:p w14:paraId="4B72CC9B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0E2028A8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C4806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77F0BA5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EE881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CE6DDD4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FD8C5FD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176CEC" w:rsidRPr="008C041F" w14:paraId="329672B5" w14:textId="77777777" w:rsidTr="00EC22DB">
        <w:tc>
          <w:tcPr>
            <w:tcW w:w="7088" w:type="dxa"/>
            <w:gridSpan w:val="3"/>
            <w:shd w:val="clear" w:color="auto" w:fill="FFFFFF" w:themeFill="background1"/>
          </w:tcPr>
          <w:p w14:paraId="1961503F" w14:textId="77777777" w:rsidR="00176CEC" w:rsidRPr="008C0DD2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Body weight exercise (including any functional/motor skills exercises appropriate for the client)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45503F3A" w14:textId="77777777" w:rsidR="00176CEC" w:rsidRPr="008C0DD2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Sets/reps/rest or duration of activity</w:t>
            </w:r>
          </w:p>
        </w:tc>
      </w:tr>
      <w:tr w:rsidR="00176CEC" w:rsidRPr="008C041F" w14:paraId="328A75F3" w14:textId="77777777" w:rsidTr="00EC22DB">
        <w:tc>
          <w:tcPr>
            <w:tcW w:w="7088" w:type="dxa"/>
            <w:gridSpan w:val="3"/>
            <w:shd w:val="clear" w:color="auto" w:fill="FFFFFF" w:themeFill="background1"/>
          </w:tcPr>
          <w:p w14:paraId="50BB4D0A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3C8756D1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F1A7621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532A08A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22458BBA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610E1DE2" w14:textId="77777777" w:rsidR="00176CEC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  <w:p w14:paraId="759D5398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F9CEF06" w14:textId="77777777" w:rsidR="00176CEC" w:rsidRPr="008C041F" w:rsidRDefault="00176CEC" w:rsidP="00EC22DB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</w:tbl>
    <w:p w14:paraId="69BCCE9D" w14:textId="77777777" w:rsidR="00176CEC" w:rsidRDefault="00176CEC" w:rsidP="00BE4CC7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CYQTableLearnerAssessmentRecord2"/>
        <w:tblW w:w="142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2785"/>
        <w:gridCol w:w="3019"/>
        <w:gridCol w:w="2560"/>
        <w:gridCol w:w="293"/>
        <w:gridCol w:w="2259"/>
        <w:gridCol w:w="3321"/>
      </w:tblGrid>
      <w:tr w:rsidR="00176CEC" w:rsidRPr="008C0DD2" w14:paraId="77B69401" w14:textId="77777777" w:rsidTr="00EC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8657" w:type="dxa"/>
            <w:gridSpan w:val="4"/>
            <w:shd w:val="clear" w:color="auto" w:fill="FFFFFF" w:themeFill="background1"/>
          </w:tcPr>
          <w:p w14:paraId="66B185D1" w14:textId="77777777" w:rsidR="00176CEC" w:rsidRDefault="00176CEC" w:rsidP="00EC22DB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bookmarkStart w:id="5" w:name="_Toc88933144"/>
            <w:r w:rsidRPr="008C0DD2">
              <w:rPr>
                <w:rFonts w:ascii="Arial" w:eastAsia="Calibri" w:hAnsi="Arial" w:cs="Arial"/>
                <w:b/>
                <w:sz w:val="24"/>
                <w:szCs w:val="24"/>
              </w:rPr>
              <w:t>Cool down/flexibility</w:t>
            </w:r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43679471" w14:textId="77777777" w:rsidR="00176CEC" w:rsidRPr="008C0DD2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ol down d</w:t>
            </w:r>
            <w:r w:rsidRPr="008C0DD2">
              <w:rPr>
                <w:rFonts w:ascii="Arial" w:eastAsia="Calibri" w:hAnsi="Arial" w:cs="Arial"/>
                <w:b/>
                <w:sz w:val="24"/>
                <w:szCs w:val="24"/>
              </w:rPr>
              <w:t>uration</w:t>
            </w:r>
          </w:p>
        </w:tc>
      </w:tr>
      <w:tr w:rsidR="00176CEC" w:rsidRPr="008C0DD2" w14:paraId="186ACB95" w14:textId="77777777" w:rsidTr="00EC22DB">
        <w:trPr>
          <w:trHeight w:val="192"/>
        </w:trPr>
        <w:tc>
          <w:tcPr>
            <w:tcW w:w="14237" w:type="dxa"/>
            <w:gridSpan w:val="6"/>
            <w:shd w:val="clear" w:color="auto" w:fill="FFFFFF" w:themeFill="background1"/>
          </w:tcPr>
          <w:p w14:paraId="3258EC37" w14:textId="77777777" w:rsidR="00176CEC" w:rsidRPr="008C0DD2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Cool down (if a re-warm or pulse lowering phase is required, please detail in the space below)</w:t>
            </w:r>
            <w:r w:rsidRPr="008C0DD2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176CEC" w:rsidRPr="008C0DD2" w14:paraId="1C550E18" w14:textId="77777777" w:rsidTr="00EC22DB">
        <w:trPr>
          <w:trHeight w:val="192"/>
        </w:trPr>
        <w:tc>
          <w:tcPr>
            <w:tcW w:w="2785" w:type="dxa"/>
            <w:shd w:val="clear" w:color="auto" w:fill="FFFFFF" w:themeFill="background1"/>
          </w:tcPr>
          <w:p w14:paraId="5410BF30" w14:textId="77777777" w:rsidR="00176CEC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 xml:space="preserve">CV activity </w:t>
            </w:r>
            <w:r>
              <w:rPr>
                <w:rFonts w:ascii="Arial" w:hAnsi="Arial" w:cs="Arial"/>
                <w:b/>
                <w:sz w:val="20"/>
              </w:rPr>
              <w:t xml:space="preserve">/ </w:t>
            </w:r>
            <w:r w:rsidRPr="008C0DD2">
              <w:rPr>
                <w:rFonts w:ascii="Arial" w:hAnsi="Arial" w:cs="Arial"/>
                <w:b/>
                <w:sz w:val="20"/>
              </w:rPr>
              <w:t>post-workout stretches</w:t>
            </w:r>
          </w:p>
          <w:p w14:paraId="218366C9" w14:textId="77777777" w:rsidR="00176CEC" w:rsidRPr="008C0DD2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90AF866" w14:textId="77777777" w:rsidR="00176CEC" w:rsidRPr="008C0DD2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8853B9">
              <w:rPr>
                <w:rFonts w:ascii="Arial" w:hAnsi="Arial" w:cs="Arial"/>
                <w:b/>
                <w:sz w:val="20"/>
              </w:rPr>
              <w:t>uration</w:t>
            </w:r>
            <w:r>
              <w:rPr>
                <w:rFonts w:ascii="Arial" w:hAnsi="Arial" w:cs="Arial"/>
                <w:b/>
                <w:sz w:val="20"/>
              </w:rPr>
              <w:t xml:space="preserve"> of exercise</w:t>
            </w:r>
          </w:p>
        </w:tc>
        <w:tc>
          <w:tcPr>
            <w:tcW w:w="2560" w:type="dxa"/>
            <w:shd w:val="clear" w:color="auto" w:fill="FFFFFF" w:themeFill="background1"/>
          </w:tcPr>
          <w:p w14:paraId="44E8308E" w14:textId="77777777" w:rsidR="00176CEC" w:rsidRPr="008853B9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nsity/loading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A9B86B6" w14:textId="77777777" w:rsidR="00176CEC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8853B9">
              <w:rPr>
                <w:rFonts w:ascii="Arial" w:hAnsi="Arial" w:cs="Arial"/>
                <w:b/>
                <w:sz w:val="20"/>
              </w:rPr>
              <w:t>RPE</w:t>
            </w:r>
            <w:proofErr w:type="spellEnd"/>
            <w:r w:rsidRPr="008853B9">
              <w:rPr>
                <w:rFonts w:ascii="Arial" w:hAnsi="Arial" w:cs="Arial"/>
                <w:b/>
                <w:sz w:val="20"/>
              </w:rPr>
              <w:t>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321" w:type="dxa"/>
            <w:shd w:val="clear" w:color="auto" w:fill="FFFFFF" w:themeFill="background1"/>
          </w:tcPr>
          <w:p w14:paraId="5B8BC6C3" w14:textId="77777777" w:rsidR="00176CEC" w:rsidRPr="008C0DD2" w:rsidRDefault="00176CEC" w:rsidP="00EC22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  <w:r w:rsidRPr="008C0DD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176CEC" w:rsidRPr="008C0DD2" w14:paraId="1914D6EB" w14:textId="77777777" w:rsidTr="00EC22DB">
        <w:trPr>
          <w:trHeight w:val="669"/>
        </w:trPr>
        <w:tc>
          <w:tcPr>
            <w:tcW w:w="2785" w:type="dxa"/>
            <w:shd w:val="clear" w:color="auto" w:fill="FFFFFF" w:themeFill="background1"/>
          </w:tcPr>
          <w:p w14:paraId="060A6DBD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  <w:p w14:paraId="592095EB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224434B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43675CD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8522658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1295D4E3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3CF06A63" w14:textId="77777777" w:rsidTr="00EC22DB">
        <w:trPr>
          <w:trHeight w:val="741"/>
        </w:trPr>
        <w:tc>
          <w:tcPr>
            <w:tcW w:w="2785" w:type="dxa"/>
            <w:shd w:val="clear" w:color="auto" w:fill="FFFFFF" w:themeFill="background1"/>
          </w:tcPr>
          <w:p w14:paraId="4F85AFAA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6B0F2BC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D5CF84D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2AE924A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0E2F0571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5FFE27AD" w14:textId="77777777" w:rsidTr="00EC22DB">
        <w:trPr>
          <w:trHeight w:val="725"/>
        </w:trPr>
        <w:tc>
          <w:tcPr>
            <w:tcW w:w="2785" w:type="dxa"/>
            <w:shd w:val="clear" w:color="auto" w:fill="FFFFFF" w:themeFill="background1"/>
          </w:tcPr>
          <w:p w14:paraId="6E2E237D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B147635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B07BC93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2DA2DD7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171D742A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1EE2B6CD" w14:textId="77777777" w:rsidTr="00EC22DB">
        <w:trPr>
          <w:trHeight w:val="719"/>
        </w:trPr>
        <w:tc>
          <w:tcPr>
            <w:tcW w:w="2785" w:type="dxa"/>
            <w:shd w:val="clear" w:color="auto" w:fill="FFFFFF" w:themeFill="background1"/>
          </w:tcPr>
          <w:p w14:paraId="34450F6F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86DEB44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BE776A8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9BFD489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5F496CE0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0F8D7CF3" w14:textId="77777777" w:rsidTr="00EC22DB">
        <w:trPr>
          <w:trHeight w:val="717"/>
        </w:trPr>
        <w:tc>
          <w:tcPr>
            <w:tcW w:w="2785" w:type="dxa"/>
            <w:shd w:val="clear" w:color="auto" w:fill="FFFFFF" w:themeFill="background1"/>
          </w:tcPr>
          <w:p w14:paraId="7A8B9FC0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97C7B50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793A1ED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5B7D03A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47BBED5A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3738022A" w14:textId="77777777" w:rsidTr="00EC22DB">
        <w:trPr>
          <w:trHeight w:val="717"/>
        </w:trPr>
        <w:tc>
          <w:tcPr>
            <w:tcW w:w="2785" w:type="dxa"/>
            <w:shd w:val="clear" w:color="auto" w:fill="FFFFFF" w:themeFill="background1"/>
          </w:tcPr>
          <w:p w14:paraId="41FF354B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6AC4EDE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B5A8592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AC313AB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58D67AF6" w14:textId="77777777" w:rsidR="00176CEC" w:rsidRPr="008C0DD2" w:rsidRDefault="00176CEC" w:rsidP="00EC22DB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176CEC" w:rsidRPr="008C0DD2" w14:paraId="795006C3" w14:textId="77777777" w:rsidTr="00EC22DB">
        <w:trPr>
          <w:trHeight w:val="386"/>
        </w:trPr>
        <w:tc>
          <w:tcPr>
            <w:tcW w:w="14237" w:type="dxa"/>
            <w:gridSpan w:val="6"/>
            <w:shd w:val="clear" w:color="auto" w:fill="FFFFFF" w:themeFill="background1"/>
          </w:tcPr>
          <w:p w14:paraId="7AB7D414" w14:textId="77777777" w:rsidR="00176CEC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: </w:t>
            </w:r>
            <w:r w:rsidRPr="008C0DD2">
              <w:rPr>
                <w:rFonts w:ascii="Arial" w:hAnsi="Arial" w:cs="Arial"/>
                <w:b/>
                <w:sz w:val="20"/>
              </w:rPr>
              <w:t>Post-workout stretch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C0DD2">
              <w:rPr>
                <w:rFonts w:ascii="Arial" w:hAnsi="Arial" w:cs="Arial"/>
                <w:b/>
                <w:sz w:val="20"/>
              </w:rPr>
              <w:t>– indicate which stretches are maintenance (M) and which are developmental (D):</w:t>
            </w:r>
          </w:p>
        </w:tc>
      </w:tr>
      <w:tr w:rsidR="00176CEC" w:rsidRPr="008C0DD2" w14:paraId="5C4429FF" w14:textId="77777777" w:rsidTr="00EC22DB">
        <w:trPr>
          <w:trHeight w:val="386"/>
        </w:trPr>
        <w:tc>
          <w:tcPr>
            <w:tcW w:w="14237" w:type="dxa"/>
            <w:gridSpan w:val="6"/>
            <w:shd w:val="clear" w:color="auto" w:fill="FFFFFF" w:themeFill="background1"/>
          </w:tcPr>
          <w:p w14:paraId="0E205EA7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BF13B" w14:textId="77777777" w:rsidR="00176CEC" w:rsidRPr="003C26B0" w:rsidRDefault="00176CEC" w:rsidP="00EC2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B0">
              <w:rPr>
                <w:rFonts w:ascii="Arial" w:hAnsi="Arial" w:cs="Arial"/>
                <w:b/>
                <w:sz w:val="24"/>
                <w:szCs w:val="24"/>
              </w:rPr>
              <w:t xml:space="preserve">Exercise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C26B0">
              <w:rPr>
                <w:rFonts w:ascii="Arial" w:hAnsi="Arial" w:cs="Arial"/>
                <w:b/>
                <w:sz w:val="24"/>
                <w:szCs w:val="24"/>
              </w:rPr>
              <w:t xml:space="preserve">ntensity </w:t>
            </w:r>
            <w:r>
              <w:rPr>
                <w:rFonts w:ascii="Arial" w:hAnsi="Arial" w:cs="Arial"/>
                <w:b/>
                <w:sz w:val="24"/>
                <w:szCs w:val="24"/>
              </w:rPr>
              <w:t>Client Centred Calculations</w:t>
            </w:r>
          </w:p>
          <w:p w14:paraId="32C21FA1" w14:textId="77777777" w:rsidR="00176CEC" w:rsidRDefault="00176CEC" w:rsidP="00EC22DB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76CEC" w:rsidRPr="008C0DD2" w14:paraId="75B4B9B1" w14:textId="77777777" w:rsidTr="00EC22DB">
        <w:trPr>
          <w:trHeight w:val="386"/>
        </w:trPr>
        <w:tc>
          <w:tcPr>
            <w:tcW w:w="14237" w:type="dxa"/>
            <w:gridSpan w:val="6"/>
            <w:shd w:val="clear" w:color="auto" w:fill="FFFFFF" w:themeFill="background1"/>
          </w:tcPr>
          <w:p w14:paraId="3E0BF28E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ximum Heart Rate Calculation</w:t>
            </w:r>
          </w:p>
          <w:p w14:paraId="6B650009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1CBF39EE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6F1E1F39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71A0BDA6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3E987188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79483B5B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631A00CD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779DA44B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6CEC" w:rsidRPr="008C0DD2" w14:paraId="08ECFEE4" w14:textId="77777777" w:rsidTr="00EC22DB">
        <w:trPr>
          <w:trHeight w:val="386"/>
        </w:trPr>
        <w:tc>
          <w:tcPr>
            <w:tcW w:w="14237" w:type="dxa"/>
            <w:gridSpan w:val="6"/>
            <w:shd w:val="clear" w:color="auto" w:fill="FFFFFF" w:themeFill="background1"/>
          </w:tcPr>
          <w:p w14:paraId="3144C399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art Rate Reserve Calculation </w:t>
            </w:r>
          </w:p>
          <w:p w14:paraId="361087A5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308E39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CCECE8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A97612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2358B2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F0E7B6E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29A211D7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499327A4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2D64A3CF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76CEC" w:rsidRPr="008C0DD2" w14:paraId="26D7377F" w14:textId="77777777" w:rsidTr="00EC22DB">
        <w:trPr>
          <w:trHeight w:val="386"/>
        </w:trPr>
        <w:tc>
          <w:tcPr>
            <w:tcW w:w="14237" w:type="dxa"/>
            <w:gridSpan w:val="6"/>
            <w:shd w:val="clear" w:color="auto" w:fill="FFFFFF" w:themeFill="background1"/>
          </w:tcPr>
          <w:p w14:paraId="06FB1745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MET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alculation </w:t>
            </w:r>
          </w:p>
          <w:p w14:paraId="69B86C82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27AB24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3DD5DD9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65F22C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085F80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4458FD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16B130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9838A8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CC26409" w14:textId="77777777" w:rsidR="00176CEC" w:rsidRDefault="00176CEC" w:rsidP="00EC22DB">
            <w:pPr>
              <w:rPr>
                <w:rFonts w:ascii="Arial" w:hAnsi="Arial" w:cs="Arial"/>
                <w:b/>
                <w:sz w:val="20"/>
              </w:rPr>
            </w:pPr>
          </w:p>
          <w:p w14:paraId="4884B9C3" w14:textId="77777777" w:rsidR="00176CEC" w:rsidRDefault="00176CEC" w:rsidP="00EC22D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7D3DCA3" w14:textId="77777777" w:rsidR="00176CEC" w:rsidRDefault="00176CEC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sectPr w:rsidR="00176CEC" w:rsidSect="00176CE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B44D56" w14:textId="165371A7" w:rsidR="00671186" w:rsidRPr="0006437F" w:rsidRDefault="00671186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6</w:t>
      </w:r>
      <w:bookmarkEnd w:id="5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BE4CC7" w:rsidRPr="00BE4CC7">
        <w:rPr>
          <w:rFonts w:ascii="Arial" w:hAnsi="Arial" w:cs="Arial"/>
        </w:rPr>
        <w:t xml:space="preserve">Justify your exercise programme </w:t>
      </w:r>
      <w:r w:rsidR="003746D5" w:rsidRPr="00BE4CC7">
        <w:rPr>
          <w:rFonts w:ascii="Arial" w:hAnsi="Arial" w:cs="Arial"/>
        </w:rPr>
        <w:t>regarding</w:t>
      </w:r>
      <w:r w:rsidR="00BE4CC7" w:rsidRPr="00BE4CC7">
        <w:rPr>
          <w:rFonts w:ascii="Arial" w:hAnsi="Arial" w:cs="Arial"/>
        </w:rPr>
        <w:t xml:space="preserve"> safety, </w:t>
      </w:r>
      <w:r w:rsidR="003746D5" w:rsidRPr="00BE4CC7">
        <w:rPr>
          <w:rFonts w:ascii="Arial" w:hAnsi="Arial" w:cs="Arial"/>
        </w:rPr>
        <w:t>appropriateness,</w:t>
      </w:r>
      <w:r w:rsidR="00BE4CC7" w:rsidRPr="00BE4CC7">
        <w:rPr>
          <w:rFonts w:ascii="Arial" w:hAnsi="Arial" w:cs="Arial"/>
        </w:rPr>
        <w:t xml:space="preserve"> and effectiveness</w:t>
      </w:r>
      <w:r w:rsidR="00BE4CC7">
        <w:rPr>
          <w:rFonts w:ascii="Arial" w:hAnsi="Arial" w:cs="Arial"/>
        </w:rPr>
        <w:t xml:space="preserve"> </w:t>
      </w:r>
      <w:r w:rsidR="00BE4CC7" w:rsidRPr="00BE4CC7">
        <w:rPr>
          <w:rFonts w:ascii="Arial" w:hAnsi="Arial" w:cs="Arial"/>
        </w:rPr>
        <w:t>(12 paragraphs, one week per paragraph</w:t>
      </w:r>
      <w:r w:rsidR="00BE4CC7">
        <w:rPr>
          <w:rFonts w:ascii="Arial" w:hAnsi="Arial" w:cs="Arial"/>
        </w:rPr>
        <w:t>)</w:t>
      </w:r>
    </w:p>
    <w:p w14:paraId="21064333" w14:textId="77777777" w:rsidR="00E60DC6" w:rsidRDefault="00E60DC6" w:rsidP="00E60D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E33EB6" w14:textId="59AB7076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11D23A" w14:textId="03D55B43" w:rsidR="00671186" w:rsidRPr="00BE4CC7" w:rsidRDefault="00671186" w:rsidP="0006437F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6" w:name="_Toc88933145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7</w:t>
      </w:r>
      <w:bookmarkEnd w:id="6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2579F9">
        <w:rPr>
          <w:rFonts w:ascii="Arial" w:hAnsi="Arial" w:cs="Arial"/>
          <w:b/>
          <w:bCs/>
        </w:rPr>
        <w:t>–</w:t>
      </w:r>
      <w:r w:rsidR="0006437F">
        <w:rPr>
          <w:rFonts w:ascii="Arial" w:hAnsi="Arial" w:cs="Arial"/>
          <w:b/>
          <w:bCs/>
        </w:rPr>
        <w:t xml:space="preserve"> </w:t>
      </w:r>
      <w:r w:rsidR="00BE4CC7" w:rsidRPr="00BE4CC7">
        <w:rPr>
          <w:rFonts w:ascii="Arial" w:hAnsi="Arial" w:cs="Arial"/>
        </w:rPr>
        <w:t>Explain what considerations you would have when ensuring the referral location (i.e., gym, etc.) is suitable for your client; ensure you consider physiological and psychosocial components.</w:t>
      </w:r>
    </w:p>
    <w:p w14:paraId="02219CAF" w14:textId="77777777" w:rsidR="00E60DC6" w:rsidRDefault="00E60DC6" w:rsidP="0006437F">
      <w:pPr>
        <w:spacing w:line="360" w:lineRule="auto"/>
        <w:rPr>
          <w:rFonts w:ascii="Arial" w:hAnsi="Arial" w:cs="Arial"/>
          <w:b/>
          <w:bCs/>
        </w:rPr>
      </w:pPr>
    </w:p>
    <w:p w14:paraId="5468492A" w14:textId="084CB753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04F3522" w14:textId="68F39CC3" w:rsidR="00E60DC6" w:rsidRPr="00BE4CC7" w:rsidRDefault="00671186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</w:rPr>
      </w:pPr>
      <w:bookmarkStart w:id="7" w:name="_Toc88933146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8</w:t>
      </w:r>
      <w:bookmarkEnd w:id="7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2579F9">
        <w:rPr>
          <w:rFonts w:ascii="Arial" w:hAnsi="Arial" w:cs="Arial"/>
          <w:b/>
          <w:bCs/>
        </w:rPr>
        <w:t>–</w:t>
      </w:r>
      <w:r w:rsidR="0006437F" w:rsidRPr="0006437F">
        <w:rPr>
          <w:rFonts w:ascii="Arial" w:hAnsi="Arial" w:cs="Arial"/>
          <w:b/>
          <w:bCs/>
        </w:rPr>
        <w:t xml:space="preserve"> </w:t>
      </w:r>
      <w:r w:rsidR="00BE4CC7" w:rsidRPr="00BE4CC7">
        <w:rPr>
          <w:rFonts w:ascii="Arial" w:hAnsi="Arial" w:cs="Arial"/>
        </w:rPr>
        <w:t>Create a detailed agreed programme for continued</w:t>
      </w:r>
      <w:r w:rsidR="00BE4CC7">
        <w:rPr>
          <w:rFonts w:ascii="Arial" w:hAnsi="Arial" w:cs="Arial"/>
        </w:rPr>
        <w:t xml:space="preserve"> </w:t>
      </w:r>
      <w:r w:rsidR="00BE4CC7" w:rsidRPr="00BE4CC7">
        <w:rPr>
          <w:rFonts w:ascii="Arial" w:hAnsi="Arial" w:cs="Arial"/>
        </w:rPr>
        <w:t>intervention/engagement with your client, this may be signposting or development of</w:t>
      </w:r>
      <w:r w:rsidR="00BE4CC7">
        <w:rPr>
          <w:rFonts w:ascii="Arial" w:hAnsi="Arial" w:cs="Arial"/>
        </w:rPr>
        <w:t xml:space="preserve"> </w:t>
      </w:r>
      <w:r w:rsidR="00BE4CC7" w:rsidRPr="00BE4CC7">
        <w:rPr>
          <w:rFonts w:ascii="Arial" w:hAnsi="Arial" w:cs="Arial"/>
        </w:rPr>
        <w:t>other services.</w:t>
      </w:r>
    </w:p>
    <w:p w14:paraId="1ADA7BB2" w14:textId="5E849B85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562FD7" w14:textId="00E7565B" w:rsidR="00E60DC6" w:rsidRDefault="00671186" w:rsidP="00BE4CC7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bookmarkStart w:id="8" w:name="_Toc88933147"/>
      <w:r w:rsidRPr="0006437F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ction 9</w:t>
      </w:r>
      <w:bookmarkEnd w:id="8"/>
      <w:r w:rsidR="0006437F" w:rsidRPr="0006437F">
        <w:rPr>
          <w:rFonts w:ascii="Arial" w:hAnsi="Arial" w:cs="Arial"/>
          <w:b/>
          <w:bCs/>
          <w:color w:val="000000" w:themeColor="text1"/>
        </w:rPr>
        <w:t xml:space="preserve"> </w:t>
      </w:r>
      <w:r w:rsidR="0006437F">
        <w:rPr>
          <w:rFonts w:ascii="Arial" w:hAnsi="Arial" w:cs="Arial"/>
          <w:b/>
          <w:bCs/>
        </w:rPr>
        <w:t xml:space="preserve">- </w:t>
      </w:r>
      <w:r w:rsidR="00BE4CC7" w:rsidRPr="00BE4CC7">
        <w:rPr>
          <w:rFonts w:ascii="Arial" w:hAnsi="Arial" w:cs="Arial"/>
        </w:rPr>
        <w:t>Develop an information/promotional leaflet or flyer about the benefits of a cancer rehabilitation exercise referral scheme. Design it so it aims at the patients and the medical professional from whom you wish to receive referrals</w:t>
      </w:r>
    </w:p>
    <w:p w14:paraId="7896FD3C" w14:textId="1A2F9C74" w:rsidR="00671186" w:rsidRPr="00E60DC6" w:rsidRDefault="00671186" w:rsidP="00E60DC6">
      <w:pPr>
        <w:spacing w:line="360" w:lineRule="auto"/>
        <w:jc w:val="both"/>
        <w:rPr>
          <w:rFonts w:ascii="Arial" w:hAnsi="Arial" w:cs="Arial"/>
        </w:rPr>
      </w:pPr>
      <w:r w:rsidRPr="00E60DC6">
        <w:rPr>
          <w:rFonts w:ascii="Arial" w:hAnsi="Arial" w:cs="Arial"/>
        </w:rPr>
        <w:br w:type="page"/>
      </w:r>
    </w:p>
    <w:p w14:paraId="29BC6CFD" w14:textId="6C091CE8" w:rsidR="00671186" w:rsidRPr="0006437F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88933148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es</w:t>
      </w:r>
      <w:bookmarkEnd w:id="9"/>
    </w:p>
    <w:p w14:paraId="34A6D98F" w14:textId="1D763CED" w:rsidR="00671186" w:rsidRDefault="00671186" w:rsidP="00E60DC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DE5254" w14:textId="537375C3" w:rsidR="00671186" w:rsidRDefault="00671186" w:rsidP="0006437F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8933149"/>
      <w:r w:rsidRPr="000643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ppendix</w:t>
      </w:r>
      <w:bookmarkEnd w:id="10"/>
    </w:p>
    <w:p w14:paraId="43B4CAF4" w14:textId="77777777" w:rsidR="00E60DC6" w:rsidRDefault="00E60DC6">
      <w:pPr>
        <w:rPr>
          <w:lang w:eastAsia="en-US"/>
        </w:rPr>
      </w:pPr>
    </w:p>
    <w:p w14:paraId="7BCE5A78" w14:textId="04814F07" w:rsidR="00E60DC6" w:rsidRPr="00E60DC6" w:rsidRDefault="00E60DC6" w:rsidP="003746D5">
      <w:pPr>
        <w:jc w:val="both"/>
        <w:rPr>
          <w:lang w:eastAsia="en-US"/>
        </w:rPr>
      </w:pPr>
    </w:p>
    <w:sectPr w:rsidR="00E60DC6" w:rsidRPr="00E60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08E4" w14:textId="77777777" w:rsidR="00FF626A" w:rsidRDefault="00FF626A" w:rsidP="00671186">
      <w:r>
        <w:separator/>
      </w:r>
    </w:p>
  </w:endnote>
  <w:endnote w:type="continuationSeparator" w:id="0">
    <w:p w14:paraId="3BF61E3A" w14:textId="77777777" w:rsidR="00FF626A" w:rsidRDefault="00FF626A" w:rsidP="0067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81312"/>
      <w:docPartObj>
        <w:docPartGallery w:val="Page Numbers (Bottom of Page)"/>
        <w:docPartUnique/>
      </w:docPartObj>
    </w:sdtPr>
    <w:sdtContent>
      <w:p w14:paraId="593E5301" w14:textId="5E8DECDD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28A23" w14:textId="77777777" w:rsidR="00671186" w:rsidRDefault="00671186" w:rsidP="00671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6077978"/>
      <w:docPartObj>
        <w:docPartGallery w:val="Page Numbers (Bottom of Page)"/>
        <w:docPartUnique/>
      </w:docPartObj>
    </w:sdtPr>
    <w:sdtContent>
      <w:p w14:paraId="2F6ABE06" w14:textId="26CB79EA" w:rsidR="00671186" w:rsidRDefault="00671186" w:rsidP="001C4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F82C3C" w14:textId="62FB02EB" w:rsidR="00671186" w:rsidRDefault="00671186" w:rsidP="002579F9">
    <w:r w:rsidRPr="00671186">
      <w:rPr>
        <w:rFonts w:ascii="Arial" w:hAnsi="Arial" w:cs="Arial"/>
      </w:rPr>
      <w:t>WRIGHT Foundation -</w:t>
    </w:r>
    <w:r w:rsidR="002579F9">
      <w:rPr>
        <w:rFonts w:ascii="Arial" w:hAnsi="Arial" w:cs="Arial"/>
      </w:rPr>
      <w:t xml:space="preserve"> </w:t>
    </w:r>
    <w:r w:rsidR="00BE0539">
      <w:rPr>
        <w:rFonts w:ascii="Arial" w:hAnsi="Arial" w:cs="Arial"/>
      </w:rPr>
      <w:t>Cancer Rehabili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E331" w14:textId="77777777" w:rsidR="00FF626A" w:rsidRDefault="00FF626A" w:rsidP="00671186">
      <w:r>
        <w:separator/>
      </w:r>
    </w:p>
  </w:footnote>
  <w:footnote w:type="continuationSeparator" w:id="0">
    <w:p w14:paraId="2EAB6D4F" w14:textId="77777777" w:rsidR="00FF626A" w:rsidRDefault="00FF626A" w:rsidP="0067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D7DA" w14:textId="646ADA98" w:rsidR="00671186" w:rsidRPr="00671186" w:rsidRDefault="00BE0539" w:rsidP="00671186">
    <w:pPr>
      <w:rPr>
        <w:rFonts w:ascii="Arial" w:hAnsi="Arial" w:cs="Arial"/>
      </w:rPr>
    </w:pPr>
    <w:r>
      <w:rPr>
        <w:rFonts w:ascii="Arial" w:hAnsi="Arial" w:cs="Arial"/>
      </w:rPr>
      <w:t>Cancer Rehabilitation</w:t>
    </w:r>
    <w:r w:rsidR="00671186" w:rsidRPr="00671186">
      <w:rPr>
        <w:rFonts w:ascii="Arial" w:hAnsi="Arial" w:cs="Arial"/>
      </w:rPr>
      <w:t xml:space="preserve"> </w:t>
    </w:r>
    <w:r w:rsidR="00671186">
      <w:rPr>
        <w:rFonts w:ascii="Arial" w:hAnsi="Arial" w:cs="Arial"/>
      </w:rPr>
      <w:t xml:space="preserve">Student </w:t>
    </w:r>
    <w:r w:rsidR="00671186" w:rsidRPr="00671186">
      <w:rPr>
        <w:rFonts w:ascii="Arial" w:hAnsi="Arial" w:cs="Arial"/>
      </w:rPr>
      <w:t>Case-Study</w:t>
    </w:r>
  </w:p>
  <w:p w14:paraId="55D1367B" w14:textId="77777777" w:rsidR="00671186" w:rsidRPr="00671186" w:rsidRDefault="00671186" w:rsidP="00671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137"/>
    <w:multiLevelType w:val="hybridMultilevel"/>
    <w:tmpl w:val="6D7E0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36DB"/>
    <w:multiLevelType w:val="hybridMultilevel"/>
    <w:tmpl w:val="7322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7325">
    <w:abstractNumId w:val="1"/>
  </w:num>
  <w:num w:numId="2" w16cid:durableId="140536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6"/>
    <w:rsid w:val="0006437F"/>
    <w:rsid w:val="00176CEC"/>
    <w:rsid w:val="002579F9"/>
    <w:rsid w:val="003746D5"/>
    <w:rsid w:val="00533E80"/>
    <w:rsid w:val="0063688A"/>
    <w:rsid w:val="00671186"/>
    <w:rsid w:val="009C1259"/>
    <w:rsid w:val="00A77BD5"/>
    <w:rsid w:val="00B0099A"/>
    <w:rsid w:val="00BE0539"/>
    <w:rsid w:val="00BE4CC7"/>
    <w:rsid w:val="00C71A22"/>
    <w:rsid w:val="00E60DC6"/>
    <w:rsid w:val="00F9498B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7221"/>
  <w15:chartTrackingRefBased/>
  <w15:docId w15:val="{163349CA-4EAB-394D-B159-244039F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8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18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186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1186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186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186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186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186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186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186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186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71186"/>
  </w:style>
  <w:style w:type="paragraph" w:styleId="Header">
    <w:name w:val="header"/>
    <w:basedOn w:val="Normal"/>
    <w:link w:val="Head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1186"/>
  </w:style>
  <w:style w:type="paragraph" w:styleId="Footer">
    <w:name w:val="footer"/>
    <w:basedOn w:val="Normal"/>
    <w:link w:val="FooterChar"/>
    <w:uiPriority w:val="99"/>
    <w:unhideWhenUsed/>
    <w:rsid w:val="006711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1186"/>
  </w:style>
  <w:style w:type="character" w:styleId="PageNumber">
    <w:name w:val="page number"/>
    <w:basedOn w:val="DefaultParagraphFont"/>
    <w:uiPriority w:val="99"/>
    <w:semiHidden/>
    <w:unhideWhenUsed/>
    <w:rsid w:val="00671186"/>
  </w:style>
  <w:style w:type="character" w:styleId="Hyperlink">
    <w:name w:val="Hyperlink"/>
    <w:basedOn w:val="DefaultParagraphFont"/>
    <w:uiPriority w:val="99"/>
    <w:unhideWhenUsed/>
    <w:rsid w:val="00064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MCAtable1">
    <w:name w:val="YMCA table1"/>
    <w:basedOn w:val="TableNormal"/>
    <w:next w:val="TableGrid"/>
    <w:uiPriority w:val="39"/>
    <w:rsid w:val="00BE4CC7"/>
    <w:rPr>
      <w:rFonts w:asciiTheme="majorHAnsi" w:hAnsiTheme="majorHAnsi"/>
      <w:sz w:val="20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6"/>
    </w:tcPr>
    <w:tblStylePr w:type="firstRow">
      <w:rPr>
        <w:color w:val="auto"/>
      </w:rPr>
      <w:tblPr/>
      <w:tcPr>
        <w:shd w:val="clear" w:color="auto" w:fill="99DFE8"/>
      </w:tcPr>
    </w:tblStylePr>
    <w:tblStylePr w:type="lastRow">
      <w:tblPr/>
      <w:tcPr>
        <w:shd w:val="clear" w:color="auto" w:fill="D9F3F6"/>
      </w:tcPr>
    </w:tblStylePr>
  </w:style>
  <w:style w:type="table" w:customStyle="1" w:styleId="CYQTableLearnerAssessmentRecord2">
    <w:name w:val="CYQ_Table Learner Assessment Record2"/>
    <w:basedOn w:val="TableNormal"/>
    <w:uiPriority w:val="99"/>
    <w:rsid w:val="00BE4CC7"/>
    <w:rPr>
      <w:rFonts w:ascii="Avenir LT Std 35 Light" w:hAnsi="Avenir LT Std 35 Light"/>
      <w:sz w:val="22"/>
      <w:szCs w:val="22"/>
    </w:rPr>
    <w:tblPr>
      <w:tblInd w:w="113" w:type="dxa"/>
      <w:tblBorders>
        <w:insideH w:val="single" w:sz="6" w:space="0" w:color="FFFFFF"/>
        <w:insideV w:val="single" w:sz="6" w:space="0" w:color="FFFFFF"/>
      </w:tblBorders>
      <w:tblCellMar>
        <w:top w:w="57" w:type="dxa"/>
        <w:bottom w:w="57" w:type="dxa"/>
      </w:tblCellMar>
    </w:tblPr>
    <w:trPr>
      <w:cantSplit/>
    </w:trPr>
    <w:tcPr>
      <w:shd w:val="clear" w:color="auto" w:fill="D9F3F6"/>
    </w:tcPr>
    <w:tblStylePr w:type="firstRow">
      <w:tblPr/>
      <w:tcPr>
        <w:shd w:val="clear" w:color="auto" w:fill="99DFE8"/>
      </w:tcPr>
    </w:tblStylePr>
  </w:style>
  <w:style w:type="paragraph" w:styleId="ListParagraph">
    <w:name w:val="List Paragraph"/>
    <w:basedOn w:val="Normal"/>
    <w:uiPriority w:val="34"/>
    <w:qFormat/>
    <w:rsid w:val="00BE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A3F8C-9D42-AC42-A223-8B707B0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2</Words>
  <Characters>3343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alston</dc:creator>
  <cp:keywords/>
  <dc:description/>
  <cp:lastModifiedBy>grant ralston</cp:lastModifiedBy>
  <cp:revision>2</cp:revision>
  <dcterms:created xsi:type="dcterms:W3CDTF">2022-11-01T10:39:00Z</dcterms:created>
  <dcterms:modified xsi:type="dcterms:W3CDTF">2022-11-01T10:39:00Z</dcterms:modified>
</cp:coreProperties>
</file>